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Clara"/>
        <w:tblW w:w="9918" w:type="dxa"/>
        <w:shd w:val="pct40" w:color="D0CECE" w:themeColor="background2" w:themeShade="E6" w:fill="auto"/>
        <w:tblLook w:val="04A0" w:firstRow="1" w:lastRow="0" w:firstColumn="1" w:lastColumn="0" w:noHBand="0" w:noVBand="1"/>
      </w:tblPr>
      <w:tblGrid>
        <w:gridCol w:w="742"/>
        <w:gridCol w:w="5065"/>
        <w:gridCol w:w="2693"/>
        <w:gridCol w:w="1418"/>
      </w:tblGrid>
      <w:tr w:rsidR="00271D33" w:rsidRPr="00442B65" w14:paraId="484B963C" w14:textId="030E6396" w:rsidTr="006F20BD">
        <w:trPr>
          <w:trHeight w:val="629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  <w:vAlign w:val="center"/>
          </w:tcPr>
          <w:p w14:paraId="5A0F1AB4" w14:textId="5FDB9C74" w:rsidR="00271D33" w:rsidRPr="00FF62BF" w:rsidRDefault="00271D33" w:rsidP="00FF62BF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  <w:t xml:space="preserve">CHECKLIST </w:t>
            </w:r>
            <w:bookmarkStart w:id="0" w:name="_GoBack"/>
            <w:bookmarkEnd w:id="0"/>
          </w:p>
        </w:tc>
      </w:tr>
      <w:tr w:rsidR="00FF62BF" w:rsidRPr="00442B65" w14:paraId="4381F775" w14:textId="1080417D" w:rsidTr="006F20BD">
        <w:trPr>
          <w:trHeight w:val="255"/>
        </w:trPr>
        <w:tc>
          <w:tcPr>
            <w:tcW w:w="8500" w:type="dxa"/>
            <w:gridSpan w:val="3"/>
            <w:shd w:val="pct40" w:color="D0CECE" w:themeColor="background2" w:themeShade="E6" w:fill="auto"/>
            <w:noWrap/>
          </w:tcPr>
          <w:p w14:paraId="2554DBD3" w14:textId="17C19C0D" w:rsidR="00FF62BF" w:rsidRPr="00442B65" w:rsidRDefault="00FF62BF" w:rsidP="00AA68C8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34764">
              <w:rPr>
                <w:rFonts w:ascii="Arial" w:hAnsi="Arial" w:cs="Arial"/>
                <w:b/>
                <w:sz w:val="20"/>
                <w:szCs w:val="20"/>
              </w:rPr>
              <w:t>Base Legal:</w:t>
            </w:r>
            <w:r w:rsidRPr="00334764">
              <w:rPr>
                <w:rFonts w:ascii="Arial" w:hAnsi="Arial" w:cs="Arial"/>
                <w:b/>
              </w:rPr>
              <w:t xml:space="preserve"> </w:t>
            </w:r>
            <w:r w:rsidRPr="00334764">
              <w:rPr>
                <w:rFonts w:ascii="Arial" w:hAnsi="Arial" w:cs="Arial"/>
                <w:b/>
                <w:sz w:val="20"/>
                <w:szCs w:val="20"/>
              </w:rPr>
              <w:t>PORTARIA SEGER/PGE/SECONT N° 049-R/2010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235D1794" w14:textId="77777777" w:rsidR="00FF62BF" w:rsidRPr="00334764" w:rsidRDefault="00FF62BF" w:rsidP="00AA68C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68C8" w:rsidRPr="00442B65" w14:paraId="3722AD0E" w14:textId="77777777" w:rsidTr="006F20BD">
        <w:trPr>
          <w:trHeight w:val="255"/>
        </w:trPr>
        <w:tc>
          <w:tcPr>
            <w:tcW w:w="8500" w:type="dxa"/>
            <w:gridSpan w:val="3"/>
            <w:shd w:val="pct40" w:color="D0CECE" w:themeColor="background2" w:themeShade="E6" w:fill="auto"/>
            <w:noWrap/>
          </w:tcPr>
          <w:p w14:paraId="2EC3A496" w14:textId="3136DA9E" w:rsidR="00AA68C8" w:rsidRPr="00334764" w:rsidRDefault="00AA68C8" w:rsidP="00AA68C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rma de Procedimento </w:t>
            </w:r>
            <w:r w:rsidR="00D57305">
              <w:rPr>
                <w:rFonts w:ascii="Arial" w:hAnsi="Arial" w:cs="Arial"/>
                <w:b/>
                <w:sz w:val="20"/>
                <w:szCs w:val="20"/>
              </w:rPr>
              <w:t xml:space="preserve">SEGER - </w:t>
            </w:r>
            <w:r>
              <w:rPr>
                <w:rFonts w:ascii="Arial" w:hAnsi="Arial" w:cs="Arial"/>
                <w:b/>
                <w:sz w:val="20"/>
                <w:szCs w:val="20"/>
              </w:rPr>
              <w:t>SCL nº 002 (Portaria SEGER nº 22-R, de 29/05/2018)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228DDB4C" w14:textId="77777777" w:rsidR="00AA68C8" w:rsidRPr="00334764" w:rsidRDefault="00AA68C8" w:rsidP="00AA68C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62BF" w:rsidRPr="00442B65" w14:paraId="09F21536" w14:textId="455E40F6" w:rsidTr="006F20BD">
        <w:trPr>
          <w:trHeight w:val="269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732A6437" w14:textId="77777777" w:rsidR="00FF62BF" w:rsidRPr="00FF62BF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065" w:type="dxa"/>
            <w:shd w:val="pct40" w:color="D0CECE" w:themeColor="background2" w:themeShade="E6" w:fill="auto"/>
            <w:noWrap/>
            <w:hideMark/>
          </w:tcPr>
          <w:p w14:paraId="3C538DB0" w14:textId="77777777" w:rsidR="00FF62BF" w:rsidRPr="00FF62BF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693" w:type="dxa"/>
            <w:shd w:val="pct40" w:color="D0CECE" w:themeColor="background2" w:themeShade="E6" w:fill="auto"/>
            <w:noWrap/>
            <w:hideMark/>
          </w:tcPr>
          <w:p w14:paraId="6C6F6E94" w14:textId="2A3B7559" w:rsidR="00FF62BF" w:rsidRPr="00FF62BF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/ RESPONSAVEL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BEF000C" w14:textId="1C2573B1" w:rsidR="00FF62BF" w:rsidRPr="00FF62BF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S./FLS.</w:t>
            </w:r>
          </w:p>
        </w:tc>
      </w:tr>
      <w:tr w:rsidR="0068095B" w:rsidRPr="00442B65" w14:paraId="02B9499F" w14:textId="2AE1AEAB" w:rsidTr="006F20BD">
        <w:trPr>
          <w:trHeight w:val="615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</w:tcPr>
          <w:p w14:paraId="2EF69596" w14:textId="6BC75829" w:rsidR="0068095B" w:rsidRPr="0068095B" w:rsidRDefault="0068095B" w:rsidP="0068095B">
            <w:pPr>
              <w:spacing w:before="60" w:after="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095B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1. Formalização e Publicação</w:t>
            </w:r>
          </w:p>
        </w:tc>
      </w:tr>
      <w:tr w:rsidR="00FF62BF" w:rsidRPr="00442B65" w14:paraId="098C8E4D" w14:textId="44D56F90" w:rsidTr="006F20BD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27246C65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5D872711" w14:textId="3A02BB08" w:rsidR="00FF62BF" w:rsidRPr="0068095B" w:rsidRDefault="00247F81" w:rsidP="00AB33E2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licitação para emissão de empenh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4F296B6" w14:textId="09E080C2" w:rsidR="00FF62BF" w:rsidRPr="0068095B" w:rsidRDefault="0068095B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tor de contratos/Setor administrativ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B25B982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F62BF" w:rsidRPr="00442B65" w14:paraId="477F0299" w14:textId="014A9409" w:rsidTr="006F20BD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703BCCB4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41290017" w14:textId="53D1AEA4" w:rsidR="00FF62BF" w:rsidRPr="0068095B" w:rsidRDefault="0068095B" w:rsidP="00707F03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torização para emissão de empenh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5CF53F01" w14:textId="2CAED915" w:rsidR="00FF62BF" w:rsidRPr="0068095B" w:rsidRDefault="0068095B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251DCEA6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F62BF" w:rsidRPr="00442B65" w14:paraId="461637C3" w14:textId="038D84AF" w:rsidTr="006F20BD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6E937D5F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2B3DA4E4" w14:textId="77E0B02C" w:rsidR="00FF62BF" w:rsidRPr="0068095B" w:rsidRDefault="0068095B" w:rsidP="00AB33E2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issão da Nota de empenh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76EB9092" w14:textId="01D392AE" w:rsidR="00FF62BF" w:rsidRPr="0068095B" w:rsidRDefault="0068095B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tor Financeir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6727EC66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F62BF" w:rsidRPr="00442B65" w14:paraId="6A377F00" w14:textId="01A4FDCE" w:rsidTr="006F20BD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5D65FE18" w14:textId="77777777" w:rsidR="00FF62BF" w:rsidRPr="0068095B" w:rsidRDefault="00FF62BF" w:rsidP="00442B65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04AAB73D" w14:textId="5AE3BAC5" w:rsidR="00FF62BF" w:rsidRPr="0068095B" w:rsidRDefault="00AA68C8" w:rsidP="00AA68C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eenchimento do termo de contrato ou instrumento equivalente 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44445D3" w14:textId="6D80EC4F" w:rsidR="00FF62BF" w:rsidRPr="0068095B" w:rsidRDefault="00AA68C8" w:rsidP="00801B0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tor de contratos/ Setor administrativo 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31A9837B" w14:textId="77777777" w:rsidR="00FF62BF" w:rsidRPr="0068095B" w:rsidRDefault="00FF62BF" w:rsidP="00801B04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428F8" w:rsidRPr="00442B65" w14:paraId="1E46ED15" w14:textId="4F25CFA3" w:rsidTr="006F20BD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6E100A8C" w14:textId="7A453695" w:rsidR="003428F8" w:rsidRPr="0068095B" w:rsidRDefault="003428F8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43BF7983" w14:textId="0B12D3B8" w:rsidR="003428F8" w:rsidRPr="0068095B" w:rsidRDefault="003428F8" w:rsidP="003428F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vocação do fornecedor para assinatura, aceite ou retirada do instrumento contratua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3A57A06" w14:textId="0D59FCA4" w:rsidR="003428F8" w:rsidRPr="0068095B" w:rsidRDefault="003428F8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tor de contratos/ Setor administrativo 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789B9044" w14:textId="77777777" w:rsidR="003428F8" w:rsidRPr="0068095B" w:rsidRDefault="003428F8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428F8" w:rsidRPr="00442B65" w14:paraId="697EBD83" w14:textId="77777777" w:rsidTr="006F20BD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091FE4F" w14:textId="60FDFB9D" w:rsidR="003428F8" w:rsidRPr="0068095B" w:rsidRDefault="003428F8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3BD5F6FD" w14:textId="0AAAA861" w:rsidR="003428F8" w:rsidRDefault="003428F8" w:rsidP="003428F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natura do termo de contrato ou instrumento equivalente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1A711D08" w14:textId="503DC830" w:rsidR="003428F8" w:rsidRDefault="003428F8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00737C93" w14:textId="77777777" w:rsidR="003428F8" w:rsidRPr="0068095B" w:rsidRDefault="003428F8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428F8" w:rsidRPr="00442B65" w14:paraId="1E918A5A" w14:textId="77777777" w:rsidTr="006F20BD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0E629307" w14:textId="440707BA" w:rsidR="003428F8" w:rsidRPr="0068095B" w:rsidRDefault="003428F8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76AF285D" w14:textId="7ECB71B5" w:rsidR="003428F8" w:rsidRDefault="003428F8" w:rsidP="003428F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ublicação do resumo do instrumento contratual na imprensa oficia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8AC7A29" w14:textId="179658E2" w:rsidR="003428F8" w:rsidRDefault="003428F8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tor de contratos/ Setor administrativ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BD752D5" w14:textId="77777777" w:rsidR="003428F8" w:rsidRPr="0068095B" w:rsidRDefault="003428F8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428F8" w:rsidRPr="00442B65" w14:paraId="041546DC" w14:textId="77777777" w:rsidTr="006F20BD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3D63AF14" w14:textId="5DD6375F" w:rsidR="003428F8" w:rsidRPr="0068095B" w:rsidRDefault="003428F8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34407A6B" w14:textId="5FC98D68" w:rsidR="003428F8" w:rsidRDefault="003428F8" w:rsidP="003428F8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o do instrumento contratual no SIGA Contratos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8A520C8" w14:textId="7DDCA5BF" w:rsidR="003428F8" w:rsidRDefault="003428F8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tor de contratos/ Setor administrativ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61E75E30" w14:textId="77777777" w:rsidR="003428F8" w:rsidRPr="0068095B" w:rsidRDefault="003428F8" w:rsidP="003428F8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2451163" w14:textId="77777777" w:rsidR="004E1738" w:rsidRDefault="004E1738" w:rsidP="004E1738">
      <w:pPr>
        <w:spacing w:after="0" w:line="240" w:lineRule="auto"/>
        <w:rPr>
          <w:rFonts w:ascii="Arial" w:hAnsi="Arial" w:cs="Arial"/>
          <w:b/>
        </w:rPr>
      </w:pPr>
    </w:p>
    <w:p w14:paraId="4B48385F" w14:textId="77777777" w:rsidR="00D22EF2" w:rsidRDefault="00D22EF2" w:rsidP="003428F8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EB8D011" w14:textId="1EA22FC2" w:rsidR="004E1738" w:rsidRDefault="004E1738" w:rsidP="003428F8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818D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SE LEGAL</w:t>
      </w:r>
    </w:p>
    <w:p w14:paraId="5751E1A2" w14:textId="77777777" w:rsidR="004E1738" w:rsidRDefault="004E1738" w:rsidP="003428F8">
      <w:pPr>
        <w:spacing w:after="0" w:line="360" w:lineRule="auto"/>
        <w:rPr>
          <w:rFonts w:ascii="Arial" w:hAnsi="Arial" w:cs="Arial"/>
          <w:b/>
        </w:rPr>
      </w:pPr>
      <w:r w:rsidRPr="004B53BB">
        <w:rPr>
          <w:rFonts w:ascii="Arial" w:hAnsi="Arial" w:cs="Arial"/>
          <w:b/>
        </w:rPr>
        <w:t>1. Legislação Federal:</w:t>
      </w:r>
    </w:p>
    <w:p w14:paraId="7B49EA33" w14:textId="704BDE8B" w:rsidR="004E1738" w:rsidRPr="004B53BB" w:rsidRDefault="000E1204" w:rsidP="003428F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rt. 60 a 64</w:t>
      </w:r>
      <w:r w:rsidR="004E1738" w:rsidRPr="004B53BB">
        <w:rPr>
          <w:rFonts w:ascii="Arial" w:hAnsi="Arial" w:cs="Arial"/>
        </w:rPr>
        <w:t xml:space="preserve">, da Lei </w:t>
      </w:r>
      <w:r w:rsidR="004E1738">
        <w:rPr>
          <w:rFonts w:ascii="Arial" w:hAnsi="Arial" w:cs="Arial"/>
        </w:rPr>
        <w:t xml:space="preserve">nº. </w:t>
      </w:r>
      <w:r w:rsidR="004E1738" w:rsidRPr="004B53BB">
        <w:rPr>
          <w:rFonts w:ascii="Arial" w:hAnsi="Arial" w:cs="Arial"/>
        </w:rPr>
        <w:t>8.666/</w:t>
      </w:r>
      <w:r w:rsidR="004E1738">
        <w:rPr>
          <w:rFonts w:ascii="Arial" w:hAnsi="Arial" w:cs="Arial"/>
        </w:rPr>
        <w:t>19</w:t>
      </w:r>
      <w:r>
        <w:rPr>
          <w:rFonts w:ascii="Arial" w:hAnsi="Arial" w:cs="Arial"/>
        </w:rPr>
        <w:t>93.</w:t>
      </w:r>
    </w:p>
    <w:p w14:paraId="1F7F09CB" w14:textId="7933AB0B" w:rsidR="004E1738" w:rsidRDefault="004E1738" w:rsidP="003428F8">
      <w:pPr>
        <w:spacing w:after="0" w:line="360" w:lineRule="auto"/>
        <w:rPr>
          <w:rFonts w:ascii="Arial" w:hAnsi="Arial" w:cs="Arial"/>
          <w:b/>
        </w:rPr>
      </w:pPr>
      <w:r w:rsidRPr="004B53BB">
        <w:rPr>
          <w:rFonts w:ascii="Arial" w:hAnsi="Arial" w:cs="Arial"/>
        </w:rPr>
        <w:t xml:space="preserve"> </w:t>
      </w:r>
      <w:r w:rsidRPr="004B53BB">
        <w:rPr>
          <w:rFonts w:ascii="Arial" w:hAnsi="Arial" w:cs="Arial"/>
          <w:b/>
        </w:rPr>
        <w:t>2. Legislação Estadual:</w:t>
      </w:r>
    </w:p>
    <w:p w14:paraId="1CDC2373" w14:textId="398DB58C" w:rsidR="004E1738" w:rsidRDefault="004E1738" w:rsidP="003428F8">
      <w:pPr>
        <w:spacing w:after="0" w:line="360" w:lineRule="auto"/>
        <w:rPr>
          <w:rFonts w:ascii="Arial" w:hAnsi="Arial" w:cs="Arial"/>
        </w:rPr>
      </w:pPr>
      <w:r w:rsidRPr="004B53BB">
        <w:rPr>
          <w:rFonts w:ascii="Arial" w:hAnsi="Arial" w:cs="Arial"/>
        </w:rPr>
        <w:t xml:space="preserve">Art. </w:t>
      </w:r>
      <w:r w:rsidR="000E1204">
        <w:rPr>
          <w:rFonts w:ascii="Arial" w:hAnsi="Arial" w:cs="Arial"/>
        </w:rPr>
        <w:t>5º a 10</w:t>
      </w:r>
      <w:r w:rsidRPr="004B53BB">
        <w:rPr>
          <w:rFonts w:ascii="Arial" w:hAnsi="Arial" w:cs="Arial"/>
        </w:rPr>
        <w:t xml:space="preserve">, da Portaria </w:t>
      </w:r>
      <w:r w:rsidR="008E6DC8">
        <w:rPr>
          <w:rFonts w:ascii="Arial" w:hAnsi="Arial" w:cs="Arial"/>
        </w:rPr>
        <w:t xml:space="preserve">SEGER/PGE/SECONT </w:t>
      </w:r>
      <w:r>
        <w:rPr>
          <w:rFonts w:ascii="Arial" w:hAnsi="Arial" w:cs="Arial"/>
        </w:rPr>
        <w:t xml:space="preserve">nº. </w:t>
      </w:r>
      <w:r w:rsidR="000E1204">
        <w:rPr>
          <w:rFonts w:ascii="Arial" w:hAnsi="Arial" w:cs="Arial"/>
        </w:rPr>
        <w:t>049-R/2010.</w:t>
      </w:r>
    </w:p>
    <w:p w14:paraId="48F9FDE2" w14:textId="77777777" w:rsidR="000E1204" w:rsidRDefault="000E1204" w:rsidP="003428F8">
      <w:pPr>
        <w:spacing w:after="0" w:line="360" w:lineRule="auto"/>
        <w:rPr>
          <w:rFonts w:ascii="Arial" w:hAnsi="Arial" w:cs="Arial"/>
        </w:rPr>
      </w:pPr>
    </w:p>
    <w:p w14:paraId="1E4AC5AC" w14:textId="77777777" w:rsidR="00765E19" w:rsidRDefault="00765E19" w:rsidP="004E1738">
      <w:pPr>
        <w:spacing w:after="0" w:line="240" w:lineRule="auto"/>
        <w:rPr>
          <w:rFonts w:ascii="Arial" w:hAnsi="Arial" w:cs="Arial"/>
        </w:rPr>
      </w:pPr>
    </w:p>
    <w:p w14:paraId="4055E235" w14:textId="77777777" w:rsidR="00D22EF2" w:rsidRDefault="00D22EF2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</w:p>
    <w:p w14:paraId="2DB8695D" w14:textId="77777777" w:rsidR="00D22EF2" w:rsidRDefault="00D22EF2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</w:p>
    <w:p w14:paraId="37FB1EBA" w14:textId="77777777" w:rsidR="002009FC" w:rsidRDefault="002009FC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</w:p>
    <w:p w14:paraId="37D6A82D" w14:textId="77777777" w:rsidR="002009FC" w:rsidRDefault="002009FC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</w:p>
    <w:p w14:paraId="40FEA1AF" w14:textId="77777777" w:rsidR="002009FC" w:rsidRDefault="002009FC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</w:p>
    <w:p w14:paraId="6DA9DB44" w14:textId="77777777" w:rsidR="009F5AB0" w:rsidRDefault="009F5AB0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</w:p>
    <w:p w14:paraId="6FE57943" w14:textId="7E6BCE23" w:rsidR="00765E19" w:rsidRPr="003428F8" w:rsidRDefault="003428F8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</w:rPr>
      </w:pPr>
      <w:r>
        <w:rPr>
          <w:rStyle w:val="bold"/>
          <w:rFonts w:ascii="Arial" w:hAnsi="Arial" w:cs="Arial"/>
          <w:bCs/>
        </w:rPr>
        <w:t xml:space="preserve">Elaboração: </w:t>
      </w:r>
      <w:r w:rsidR="00765E19" w:rsidRPr="003428F8">
        <w:rPr>
          <w:rStyle w:val="bold"/>
          <w:rFonts w:ascii="Arial" w:hAnsi="Arial" w:cs="Arial"/>
          <w:bCs/>
        </w:rPr>
        <w:t>Outubro/2018</w:t>
      </w:r>
    </w:p>
    <w:sectPr w:rsidR="00765E19" w:rsidRPr="003428F8" w:rsidSect="00D76937">
      <w:headerReference w:type="default" r:id="rId7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7C94E" w14:textId="77777777" w:rsidR="006C0E95" w:rsidRDefault="006C0E95" w:rsidP="001F4B78">
      <w:pPr>
        <w:spacing w:after="0" w:line="240" w:lineRule="auto"/>
      </w:pPr>
      <w:r>
        <w:separator/>
      </w:r>
    </w:p>
  </w:endnote>
  <w:endnote w:type="continuationSeparator" w:id="0">
    <w:p w14:paraId="4CF079EA" w14:textId="77777777" w:rsidR="006C0E95" w:rsidRDefault="006C0E95" w:rsidP="001F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Device Font 10cp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5C698" w14:textId="77777777" w:rsidR="006C0E95" w:rsidRDefault="006C0E95" w:rsidP="001F4B78">
      <w:pPr>
        <w:spacing w:after="0" w:line="240" w:lineRule="auto"/>
      </w:pPr>
      <w:r>
        <w:separator/>
      </w:r>
    </w:p>
  </w:footnote>
  <w:footnote w:type="continuationSeparator" w:id="0">
    <w:p w14:paraId="52CCE4EA" w14:textId="77777777" w:rsidR="006C0E95" w:rsidRDefault="006C0E95" w:rsidP="001F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AFBE2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  <w:r w:rsidRPr="00F70813">
      <w:rPr>
        <w:rFonts w:ascii="Times New Roman" w:eastAsia="Times New Roman" w:hAnsi="Times New Roman" w:cs="Times New Roman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0" allowOverlap="1" wp14:anchorId="4595A4A1" wp14:editId="18D9912D">
          <wp:simplePos x="0" y="0"/>
          <wp:positionH relativeFrom="column">
            <wp:posOffset>2581965</wp:posOffset>
          </wp:positionH>
          <wp:positionV relativeFrom="paragraph">
            <wp:posOffset>-81019</wp:posOffset>
          </wp:positionV>
          <wp:extent cx="693420" cy="73152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DEF8E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06EC0E5B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28EF5E86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020A0DA1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56B98FE3" w14:textId="77777777" w:rsidR="002009FC" w:rsidRPr="00F70813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  <w:r w:rsidRPr="00F70813">
      <w:rPr>
        <w:rFonts w:ascii="Calibri" w:eastAsia="Times New Roman" w:hAnsi="Calibri" w:cs="Times New Roman"/>
        <w:b/>
        <w:sz w:val="18"/>
        <w:szCs w:val="18"/>
        <w:lang w:eastAsia="pt-BR"/>
      </w:rPr>
      <w:t>GOVERNO DO ESTADO DO ESPIRITO SANTO</w:t>
    </w:r>
  </w:p>
  <w:p w14:paraId="27D1CC5D" w14:textId="77777777" w:rsidR="002009FC" w:rsidRPr="00F70813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val="x-none" w:eastAsia="ar-SA"/>
      </w:rPr>
    </w:pPr>
    <w:r w:rsidRPr="00F70813">
      <w:rPr>
        <w:rFonts w:ascii="Calibri" w:eastAsia="Times New Roman" w:hAnsi="Calibri" w:cs="Times New Roman"/>
        <w:sz w:val="18"/>
        <w:szCs w:val="18"/>
        <w:lang w:val="x-none" w:eastAsia="ar-SA"/>
      </w:rPr>
      <w:t>SECRETARIA DE ESTADO DE GESTÃO E RECURSOS HUMANOS – SEGER</w:t>
    </w:r>
  </w:p>
  <w:p w14:paraId="3699CE8C" w14:textId="77777777" w:rsidR="002009FC" w:rsidRPr="00F70813" w:rsidRDefault="002009FC" w:rsidP="002009FC">
    <w:pPr>
      <w:tabs>
        <w:tab w:val="left" w:pos="0"/>
        <w:tab w:val="left" w:pos="993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eastAsia="ar-SA"/>
      </w:rPr>
    </w:pPr>
    <w:r w:rsidRPr="00F70813">
      <w:rPr>
        <w:rFonts w:ascii="Calibri" w:eastAsia="Times New Roman" w:hAnsi="Calibri" w:cs="Times New Roman"/>
        <w:sz w:val="18"/>
        <w:szCs w:val="18"/>
        <w:lang w:eastAsia="ar-SA"/>
      </w:rPr>
      <w:t>GERÊNCIA DE GESTÃO DE CONTRATOS E CONVÊNIOS - GECOV</w:t>
    </w:r>
  </w:p>
  <w:p w14:paraId="0E38685E" w14:textId="4E9F11B4" w:rsidR="001F4B78" w:rsidRDefault="001F4B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AF"/>
    <w:rsid w:val="0001565D"/>
    <w:rsid w:val="000D0299"/>
    <w:rsid w:val="000D167C"/>
    <w:rsid w:val="000E1204"/>
    <w:rsid w:val="001509AD"/>
    <w:rsid w:val="00154674"/>
    <w:rsid w:val="00155ADF"/>
    <w:rsid w:val="001B303C"/>
    <w:rsid w:val="001E2045"/>
    <w:rsid w:val="001F4B78"/>
    <w:rsid w:val="002009FC"/>
    <w:rsid w:val="00247F81"/>
    <w:rsid w:val="00271D33"/>
    <w:rsid w:val="00275EF2"/>
    <w:rsid w:val="00295978"/>
    <w:rsid w:val="002B0AA6"/>
    <w:rsid w:val="002B3A86"/>
    <w:rsid w:val="00311776"/>
    <w:rsid w:val="003428F8"/>
    <w:rsid w:val="003449C8"/>
    <w:rsid w:val="00346A53"/>
    <w:rsid w:val="00383408"/>
    <w:rsid w:val="003A3912"/>
    <w:rsid w:val="003B3A32"/>
    <w:rsid w:val="003F728D"/>
    <w:rsid w:val="00401E8F"/>
    <w:rsid w:val="00442B65"/>
    <w:rsid w:val="00444DFF"/>
    <w:rsid w:val="00446691"/>
    <w:rsid w:val="00455608"/>
    <w:rsid w:val="004E1738"/>
    <w:rsid w:val="00552668"/>
    <w:rsid w:val="005C18C5"/>
    <w:rsid w:val="005D3C74"/>
    <w:rsid w:val="005F03CE"/>
    <w:rsid w:val="006440B6"/>
    <w:rsid w:val="006508FC"/>
    <w:rsid w:val="00666961"/>
    <w:rsid w:val="0068095B"/>
    <w:rsid w:val="006A1E3A"/>
    <w:rsid w:val="006C08AC"/>
    <w:rsid w:val="006C0E95"/>
    <w:rsid w:val="006F20BD"/>
    <w:rsid w:val="006F2A2D"/>
    <w:rsid w:val="00707F03"/>
    <w:rsid w:val="00731978"/>
    <w:rsid w:val="00742486"/>
    <w:rsid w:val="00765E19"/>
    <w:rsid w:val="00774F29"/>
    <w:rsid w:val="007768AC"/>
    <w:rsid w:val="007E2E97"/>
    <w:rsid w:val="007F6D1E"/>
    <w:rsid w:val="00801B04"/>
    <w:rsid w:val="008818D2"/>
    <w:rsid w:val="008829CC"/>
    <w:rsid w:val="00885C28"/>
    <w:rsid w:val="008918D8"/>
    <w:rsid w:val="008D2241"/>
    <w:rsid w:val="008E6DC8"/>
    <w:rsid w:val="00907C34"/>
    <w:rsid w:val="00970AA2"/>
    <w:rsid w:val="00972627"/>
    <w:rsid w:val="009A3005"/>
    <w:rsid w:val="009C4618"/>
    <w:rsid w:val="009F28E2"/>
    <w:rsid w:val="009F5AB0"/>
    <w:rsid w:val="00A0040C"/>
    <w:rsid w:val="00A86711"/>
    <w:rsid w:val="00AA68C8"/>
    <w:rsid w:val="00AA7596"/>
    <w:rsid w:val="00AB33E2"/>
    <w:rsid w:val="00B160A4"/>
    <w:rsid w:val="00B33958"/>
    <w:rsid w:val="00B4327E"/>
    <w:rsid w:val="00B46F8B"/>
    <w:rsid w:val="00B51796"/>
    <w:rsid w:val="00BA21D1"/>
    <w:rsid w:val="00BC4E06"/>
    <w:rsid w:val="00BE5599"/>
    <w:rsid w:val="00C041E9"/>
    <w:rsid w:val="00C042AF"/>
    <w:rsid w:val="00C31B42"/>
    <w:rsid w:val="00C422AA"/>
    <w:rsid w:val="00C71CB4"/>
    <w:rsid w:val="00CB70F3"/>
    <w:rsid w:val="00CE7DE1"/>
    <w:rsid w:val="00CF5B8D"/>
    <w:rsid w:val="00D22EF2"/>
    <w:rsid w:val="00D37C56"/>
    <w:rsid w:val="00D57305"/>
    <w:rsid w:val="00D76937"/>
    <w:rsid w:val="00DB00E4"/>
    <w:rsid w:val="00E0444B"/>
    <w:rsid w:val="00E10A49"/>
    <w:rsid w:val="00E8636B"/>
    <w:rsid w:val="00EC3D57"/>
    <w:rsid w:val="00F82203"/>
    <w:rsid w:val="00F82C7D"/>
    <w:rsid w:val="00F85CFC"/>
    <w:rsid w:val="00FC7EC1"/>
    <w:rsid w:val="00FD5C28"/>
    <w:rsid w:val="00FF62BF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1075B5"/>
  <w15:chartTrackingRefBased/>
  <w15:docId w15:val="{FEBF0874-9345-4BF7-9C58-44095D3C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1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B0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07C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C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C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C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C34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F4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4B78"/>
  </w:style>
  <w:style w:type="paragraph" w:styleId="Rodap">
    <w:name w:val="footer"/>
    <w:basedOn w:val="Normal"/>
    <w:link w:val="RodapChar"/>
    <w:uiPriority w:val="99"/>
    <w:unhideWhenUsed/>
    <w:rsid w:val="001F4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4B78"/>
  </w:style>
  <w:style w:type="table" w:styleId="TabeladeGrade1Clara-nfase5">
    <w:name w:val="Grid Table 1 Light Accent 5"/>
    <w:basedOn w:val="Tabelanormal"/>
    <w:uiPriority w:val="46"/>
    <w:rsid w:val="001F4B7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1F4B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F4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iPriority w:val="99"/>
    <w:unhideWhenUsed/>
    <w:rsid w:val="004E1738"/>
    <w:rPr>
      <w:color w:val="0000FF"/>
      <w:u w:val="single"/>
    </w:rPr>
  </w:style>
  <w:style w:type="character" w:customStyle="1" w:styleId="bold">
    <w:name w:val="bold"/>
    <w:rsid w:val="004E1738"/>
  </w:style>
  <w:style w:type="paragraph" w:styleId="PargrafodaLista">
    <w:name w:val="List Paragraph"/>
    <w:basedOn w:val="Normal"/>
    <w:uiPriority w:val="34"/>
    <w:qFormat/>
    <w:rsid w:val="00D7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97E4-E35C-4AA3-B88F-E4816C18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za da Rocha Rodrigues</dc:creator>
  <cp:keywords/>
  <dc:description/>
  <cp:lastModifiedBy>Kamila Broetto Pegoretti Pimentel</cp:lastModifiedBy>
  <cp:revision>14</cp:revision>
  <cp:lastPrinted>2017-08-07T18:12:00Z</cp:lastPrinted>
  <dcterms:created xsi:type="dcterms:W3CDTF">2018-10-19T20:20:00Z</dcterms:created>
  <dcterms:modified xsi:type="dcterms:W3CDTF">2018-11-27T16:42:00Z</dcterms:modified>
</cp:coreProperties>
</file>